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53E798CC" w:rsidR="00233BED" w:rsidRPr="00995246" w:rsidRDefault="00995246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3</w:t>
      </w:r>
      <w:r w:rsidR="00186CD3" w:rsidRPr="00995246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99524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995246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995246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995246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99524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4246AC45" w:rsidR="0067724D" w:rsidRPr="0099524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F51A7"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2</w:t>
            </w:r>
            <w:r w:rsidR="00233BED"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61925DF" w14:textId="66CB1236" w:rsidR="00954F71" w:rsidRPr="00995246" w:rsidRDefault="00B2554E" w:rsidP="00954F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95246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995246">
              <w:rPr>
                <w:rFonts w:ascii="Arial" w:eastAsia="Calibri" w:hAnsi="Arial" w:cs="Arial"/>
                <w:sz w:val="24"/>
                <w:szCs w:val="24"/>
              </w:rPr>
              <w:t>40: 4</w:t>
            </w:r>
          </w:p>
          <w:p w14:paraId="04658A73" w14:textId="2167CC66" w:rsidR="005434BE" w:rsidRPr="006D1B47" w:rsidRDefault="007843B5" w:rsidP="00954F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59F368F" w:rsidR="0067724D" w:rsidRPr="00995246" w:rsidRDefault="0099524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53</w:t>
            </w:r>
          </w:p>
          <w:p w14:paraId="616FCE96" w14:textId="3776B0B2" w:rsidR="002C1236" w:rsidRPr="00995246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1: 1, 5</w:t>
            </w:r>
          </w:p>
          <w:p w14:paraId="700FAD40" w14:textId="6EA90B72" w:rsidR="0067724D" w:rsidRPr="00995246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2: </w:t>
            </w:r>
            <w:r w:rsidR="00975B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, 7</w:t>
            </w:r>
          </w:p>
          <w:p w14:paraId="7620DF44" w14:textId="4A26BDAA" w:rsidR="00513CFE" w:rsidRPr="00995246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952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3: 2</w:t>
            </w:r>
          </w:p>
          <w:p w14:paraId="395EA8AB" w14:textId="3135AD2E" w:rsidR="00924433" w:rsidRPr="00995246" w:rsidRDefault="00995246" w:rsidP="0092443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53: 5</w:t>
            </w:r>
            <w:r w:rsidR="001E546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t lijden van de Man van smarten</w:t>
            </w:r>
          </w:p>
          <w:p w14:paraId="26C18822" w14:textId="60695279" w:rsidR="00995246" w:rsidRDefault="00233BED" w:rsidP="009952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9524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995246">
              <w:rPr>
                <w:rFonts w:ascii="Arial" w:eastAsia="Calibri" w:hAnsi="Arial" w:cs="Arial"/>
                <w:spacing w:val="-2"/>
                <w:sz w:val="24"/>
                <w:szCs w:val="24"/>
              </w:rPr>
              <w:t>waarom Hij moest lijden</w:t>
            </w:r>
          </w:p>
          <w:p w14:paraId="5665D984" w14:textId="2E69B6E3" w:rsidR="00995246" w:rsidRDefault="00995246" w:rsidP="009952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oe Hij moest lijden</w:t>
            </w:r>
          </w:p>
          <w:p w14:paraId="20D3D1E9" w14:textId="77777777" w:rsidR="0067724D" w:rsidRDefault="00995246" w:rsidP="009952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waartoe Hij moest lijden</w:t>
            </w:r>
          </w:p>
          <w:p w14:paraId="467D17EC" w14:textId="0124D749" w:rsidR="001E5464" w:rsidRPr="000B65C9" w:rsidRDefault="001E5464" w:rsidP="009952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1E5464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1E5464" w:rsidRPr="00995246" w:rsidRDefault="001E5464" w:rsidP="001E54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1E5464" w:rsidRPr="00995246" w:rsidRDefault="001E5464" w:rsidP="001E54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404E702A" w:rsidR="001E5464" w:rsidRPr="00995246" w:rsidRDefault="001E5464" w:rsidP="001E54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5E8ECCB9" w14:textId="169F14D3" w:rsidR="001E5464" w:rsidRPr="00995246" w:rsidRDefault="001E5464" w:rsidP="001E54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2-2024</w:t>
            </w:r>
          </w:p>
        </w:tc>
        <w:tc>
          <w:tcPr>
            <w:tcW w:w="7342" w:type="dxa"/>
          </w:tcPr>
          <w:p w14:paraId="1741C142" w14:textId="77777777" w:rsid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09FC2C4" w14:textId="77AF09AE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4: 1 en 2</w:t>
            </w:r>
          </w:p>
          <w:p w14:paraId="1BFFB61E" w14:textId="77777777" w:rsidR="001E5464" w:rsidRDefault="001E5464" w:rsidP="001E5464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bookmarkStart w:id="0" w:name="_GoBack"/>
            <w:bookmarkEnd w:id="0"/>
          </w:p>
          <w:p w14:paraId="3BFA595E" w14:textId="5A92F157" w:rsidR="001E5464" w:rsidRPr="001E5464" w:rsidRDefault="001E5464" w:rsidP="001E546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E5464">
              <w:rPr>
                <w:rFonts w:ascii="Arial" w:eastAsia="Times New Roman" w:hAnsi="Arial" w:cs="Arial"/>
                <w:b/>
                <w:sz w:val="24"/>
              </w:rPr>
              <w:t>Lukas 15 : 1 - 20</w:t>
            </w:r>
          </w:p>
          <w:p w14:paraId="0E433508" w14:textId="72B04D14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43562B21" w14:textId="2D9E32FB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83 en 88</w:t>
            </w:r>
          </w:p>
          <w:p w14:paraId="5BC165CE" w14:textId="62C4E504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: 12 en 14</w:t>
            </w:r>
          </w:p>
          <w:p w14:paraId="256B815B" w14:textId="3519E75F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: 7</w:t>
            </w:r>
          </w:p>
          <w:p w14:paraId="5C2CF427" w14:textId="23B4C442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Tekst: Lukas 15: 3 – 7 De gelijkenis van het verloren schaap</w:t>
            </w:r>
          </w:p>
          <w:p w14:paraId="5734088A" w14:textId="77777777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Het verlóren schaap</w:t>
            </w:r>
          </w:p>
          <w:p w14:paraId="02386C9B" w14:textId="77777777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gezóchte schaap</w:t>
            </w:r>
          </w:p>
          <w:p w14:paraId="49AB1AF3" w14:textId="77777777" w:rsidR="001E5464" w:rsidRPr="001E5464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E5464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Het gedrágen schaap</w:t>
            </w:r>
          </w:p>
          <w:p w14:paraId="5FC51518" w14:textId="01B85281" w:rsidR="001E5464" w:rsidRPr="00E37592" w:rsidRDefault="001E5464" w:rsidP="001E546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995246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995246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995246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6951882" w:rsidR="00526A00" w:rsidRPr="00995246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952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2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7BAC3E7" w:rsidR="001E453E" w:rsidRPr="00995246" w:rsidRDefault="00995246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5: 3, 12</w:t>
            </w:r>
          </w:p>
          <w:p w14:paraId="2064D1F6" w14:textId="195389EB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9524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8</w:t>
            </w:r>
          </w:p>
          <w:p w14:paraId="3A8E3A38" w14:textId="37FCECFB" w:rsidR="00954F71" w:rsidRPr="00995246" w:rsidRDefault="00995246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Johannes 5: 1-13</w:t>
            </w:r>
          </w:p>
          <w:p w14:paraId="1CCA70E6" w14:textId="04F42812" w:rsidR="00DE4851" w:rsidRPr="00995246" w:rsidRDefault="0091043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3, 4, 7</w:t>
            </w:r>
          </w:p>
          <w:p w14:paraId="07B76134" w14:textId="183177C4" w:rsidR="006B73D6" w:rsidRPr="0099524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3, 4</w:t>
            </w:r>
          </w:p>
          <w:p w14:paraId="4870CFD9" w14:textId="3D2A8812" w:rsidR="00D3758F" w:rsidRPr="00995246" w:rsidRDefault="0099524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vz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7</w:t>
            </w:r>
          </w:p>
          <w:p w14:paraId="25BF1CAA" w14:textId="3F28CFFB" w:rsidR="00B2554E" w:rsidRPr="00995246" w:rsidRDefault="00367FD9" w:rsidP="009952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9524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9524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99524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9524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8</w:t>
            </w:r>
            <w:r w:rsidR="001E546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9524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Ik geloof in God</w:t>
            </w:r>
          </w:p>
          <w:p w14:paraId="20F11EF7" w14:textId="77777777" w:rsidR="00995246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9524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ods Kerk belijdt het (vr./antw. 24)</w:t>
            </w:r>
          </w:p>
          <w:p w14:paraId="3404EF3A" w14:textId="6D10F0A1" w:rsidR="00D32516" w:rsidRPr="00995246" w:rsidRDefault="00995246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Gods Woord</w:t>
            </w:r>
            <w:r w:rsidR="00174EB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getuigt het (vr./antw. 25)</w:t>
            </w:r>
          </w:p>
          <w:p w14:paraId="1BBF9C17" w14:textId="77777777" w:rsidR="009D4458" w:rsidRDefault="00174EBA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Gods kind doorleeft het (vr.25)</w:t>
            </w:r>
          </w:p>
          <w:p w14:paraId="56D785A2" w14:textId="77D3620D" w:rsidR="001E5464" w:rsidRPr="00D3758F" w:rsidRDefault="001E5464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3F5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9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4EBA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5464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146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4367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5BEF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5246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70A-E19B-4C27-83AE-8880104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4-02-24T09:09:00Z</dcterms:created>
  <dcterms:modified xsi:type="dcterms:W3CDTF">2024-02-24T09:09:00Z</dcterms:modified>
</cp:coreProperties>
</file>